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814536" w14:paraId="6F4EE760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454F576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ƯƠNG MINH HUỆ</w:t>
            </w:r>
          </w:p>
          <w:p w14:paraId="4A596B0F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</w:p>
          <w:p w14:paraId="636D0B51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1</w:t>
            </w:r>
          </w:p>
          <w:p w14:paraId="69581FB4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12</w:t>
            </w:r>
          </w:p>
          <w:p w14:paraId="74C53133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  <w:tc>
          <w:tcPr>
            <w:tcW w:w="226" w:type="dxa"/>
          </w:tcPr>
          <w:p w14:paraId="4BFD788C" w14:textId="77777777" w:rsidR="00814536" w:rsidRDefault="00814536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560678FC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RÚC</w:t>
            </w:r>
          </w:p>
          <w:p w14:paraId="515C4B7D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</w:p>
          <w:p w14:paraId="5CC8E27C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3</w:t>
            </w:r>
          </w:p>
          <w:p w14:paraId="21A5945A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1</w:t>
            </w:r>
          </w:p>
          <w:p w14:paraId="68390A59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</w:tr>
      <w:tr w:rsidR="00814536" w14:paraId="73D217EF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10F2F0F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E8D1C8D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68D3FB8" w14:textId="77777777" w:rsidR="00814536" w:rsidRDefault="00814536" w:rsidP="00B23A34">
            <w:pPr>
              <w:ind w:left="135" w:right="135" w:firstLine="165"/>
            </w:pPr>
          </w:p>
        </w:tc>
      </w:tr>
      <w:tr w:rsidR="00814536" w14:paraId="179D048C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DED1E77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MÃ THỊ HUYỀN VĨ</w:t>
            </w:r>
          </w:p>
          <w:p w14:paraId="6CB691C5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</w:p>
          <w:p w14:paraId="33032AE7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6</w:t>
            </w:r>
          </w:p>
          <w:p w14:paraId="1B91AEF8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2</w:t>
            </w:r>
          </w:p>
          <w:p w14:paraId="3EF22BC6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  <w:tc>
          <w:tcPr>
            <w:tcW w:w="226" w:type="dxa"/>
          </w:tcPr>
          <w:p w14:paraId="6B860FF0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11E4F32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TUYẾT KHOA</w:t>
            </w:r>
          </w:p>
          <w:p w14:paraId="52D0DEF2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</w:p>
          <w:p w14:paraId="3205C314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7</w:t>
            </w:r>
          </w:p>
          <w:p w14:paraId="2219B5F4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3</w:t>
            </w:r>
          </w:p>
          <w:p w14:paraId="4F660364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</w:tr>
      <w:tr w:rsidR="00814536" w14:paraId="61C796E0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7DC433F1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B099085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8FA34C7" w14:textId="77777777" w:rsidR="00814536" w:rsidRDefault="00814536" w:rsidP="00B23A34">
            <w:pPr>
              <w:ind w:left="135" w:right="135" w:firstLine="165"/>
            </w:pPr>
          </w:p>
        </w:tc>
      </w:tr>
      <w:tr w:rsidR="00814536" w14:paraId="20D39B1A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0F3EE62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NHÂN</w:t>
            </w:r>
          </w:p>
          <w:p w14:paraId="690D0BBA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</w:p>
          <w:p w14:paraId="3487CE84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9</w:t>
            </w:r>
          </w:p>
          <w:p w14:paraId="590A5FAA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4</w:t>
            </w:r>
          </w:p>
          <w:p w14:paraId="7E04E20F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  <w:tc>
          <w:tcPr>
            <w:tcW w:w="226" w:type="dxa"/>
          </w:tcPr>
          <w:p w14:paraId="1C614978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B4C4959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DƯƠNG XUÂN QUỲNH</w:t>
            </w:r>
          </w:p>
          <w:p w14:paraId="18A6C37C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</w:p>
          <w:p w14:paraId="50A631F4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3</w:t>
            </w:r>
          </w:p>
          <w:p w14:paraId="12D7498A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5</w:t>
            </w:r>
          </w:p>
          <w:p w14:paraId="682CFC30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</w:tr>
    </w:tbl>
    <w:p w14:paraId="70F1E9DE" w14:textId="77777777" w:rsidR="00814536" w:rsidRDefault="00814536" w:rsidP="00D017F9">
      <w:pPr>
        <w:ind w:left="135" w:right="135"/>
        <w:rPr>
          <w:vanish/>
        </w:rPr>
        <w:sectPr w:rsidR="00814536" w:rsidSect="00814536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814536" w14:paraId="01A9C1BB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BA5D70C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THANH THUÝ</w:t>
            </w:r>
          </w:p>
          <w:p w14:paraId="7437A253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</w:t>
            </w:r>
          </w:p>
          <w:p w14:paraId="155B487C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4</w:t>
            </w:r>
          </w:p>
          <w:p w14:paraId="69F87A1C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6</w:t>
            </w:r>
          </w:p>
          <w:p w14:paraId="7C7185CB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  <w:tc>
          <w:tcPr>
            <w:tcW w:w="226" w:type="dxa"/>
          </w:tcPr>
          <w:p w14:paraId="2A26C617" w14:textId="77777777" w:rsidR="00814536" w:rsidRDefault="00814536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C8A383F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Ô THỊ THUỲ TRANG</w:t>
            </w:r>
          </w:p>
          <w:p w14:paraId="4D9CA533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</w:t>
            </w:r>
          </w:p>
          <w:p w14:paraId="0D7A66FA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8</w:t>
            </w:r>
          </w:p>
          <w:p w14:paraId="2BCD494E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7</w:t>
            </w:r>
          </w:p>
          <w:p w14:paraId="7D820FEC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</w:tr>
      <w:tr w:rsidR="00814536" w14:paraId="253576F2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6879D31C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4A4D183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2064297" w14:textId="77777777" w:rsidR="00814536" w:rsidRDefault="00814536" w:rsidP="00B23A34">
            <w:pPr>
              <w:ind w:left="135" w:right="135" w:firstLine="165"/>
            </w:pPr>
          </w:p>
        </w:tc>
      </w:tr>
      <w:tr w:rsidR="00814536" w14:paraId="3B4225B9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F20DE76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KIM HỒNG THẮM</w:t>
            </w:r>
          </w:p>
          <w:p w14:paraId="7B02FF59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</w:t>
            </w:r>
          </w:p>
          <w:p w14:paraId="3D0AF929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5</w:t>
            </w:r>
          </w:p>
          <w:p w14:paraId="69056F3C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8</w:t>
            </w:r>
          </w:p>
          <w:p w14:paraId="10894CBB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  <w:tc>
          <w:tcPr>
            <w:tcW w:w="226" w:type="dxa"/>
          </w:tcPr>
          <w:p w14:paraId="7E51660A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3C4921C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KIM ANH</w:t>
            </w:r>
          </w:p>
          <w:p w14:paraId="7725F50A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</w:t>
            </w:r>
          </w:p>
          <w:p w14:paraId="06367BAB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8</w:t>
            </w:r>
          </w:p>
          <w:p w14:paraId="73330C7C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9</w:t>
            </w:r>
          </w:p>
          <w:p w14:paraId="0872E830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</w:tr>
      <w:tr w:rsidR="00814536" w14:paraId="275F3C43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73ADEB18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220DD18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1CED8C7" w14:textId="77777777" w:rsidR="00814536" w:rsidRDefault="00814536" w:rsidP="00B23A34">
            <w:pPr>
              <w:ind w:left="135" w:right="135" w:firstLine="165"/>
            </w:pPr>
          </w:p>
        </w:tc>
      </w:tr>
      <w:tr w:rsidR="00814536" w14:paraId="0F37CC9D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B979475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A'DRONG H'WIA</w:t>
            </w:r>
          </w:p>
          <w:p w14:paraId="5127163C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</w:t>
            </w:r>
          </w:p>
          <w:p w14:paraId="638CCB72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9</w:t>
            </w:r>
          </w:p>
          <w:p w14:paraId="2B65B17A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10</w:t>
            </w:r>
          </w:p>
          <w:p w14:paraId="77565FB9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  <w:tc>
          <w:tcPr>
            <w:tcW w:w="226" w:type="dxa"/>
          </w:tcPr>
          <w:p w14:paraId="47A32435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8B0E396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THUỲ TRANG</w:t>
            </w:r>
          </w:p>
          <w:p w14:paraId="1517E5A2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2</w:t>
            </w:r>
          </w:p>
          <w:p w14:paraId="50D14028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6</w:t>
            </w:r>
          </w:p>
          <w:p w14:paraId="0697233D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11</w:t>
            </w:r>
          </w:p>
          <w:p w14:paraId="6F2F936E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</w:tr>
    </w:tbl>
    <w:p w14:paraId="6AB15B01" w14:textId="77777777" w:rsidR="00814536" w:rsidRDefault="00814536" w:rsidP="00D017F9">
      <w:pPr>
        <w:ind w:left="135" w:right="135"/>
        <w:rPr>
          <w:vanish/>
        </w:rPr>
        <w:sectPr w:rsidR="00814536" w:rsidSect="00814536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814536" w14:paraId="1F57608A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0FD2981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9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KIM THẠNH</w:t>
            </w:r>
          </w:p>
          <w:p w14:paraId="7B2E022A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4C26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4C269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3</w:t>
            </w:r>
          </w:p>
          <w:p w14:paraId="2F161053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4C269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2</w:t>
            </w:r>
          </w:p>
          <w:p w14:paraId="7C7D1EC9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  <w:r w:rsidRPr="004C269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K 13</w:t>
            </w:r>
          </w:p>
          <w:p w14:paraId="6712EEAB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  <w:tc>
          <w:tcPr>
            <w:tcW w:w="226" w:type="dxa"/>
          </w:tcPr>
          <w:p w14:paraId="5C5AF474" w14:textId="77777777" w:rsidR="00814536" w:rsidRDefault="00814536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860FA48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B6E6477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4510E792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3490AAAD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</w:p>
          <w:p w14:paraId="2CF07222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</w:tr>
      <w:tr w:rsidR="00814536" w14:paraId="13D1F4FA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761F4DF8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9FF1A02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A957C65" w14:textId="77777777" w:rsidR="00814536" w:rsidRDefault="00814536" w:rsidP="00B23A34">
            <w:pPr>
              <w:ind w:left="135" w:right="135" w:firstLine="165"/>
            </w:pPr>
          </w:p>
        </w:tc>
      </w:tr>
      <w:tr w:rsidR="00814536" w14:paraId="190EA7E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8AFDCD4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DB7B232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5B3BE155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23406A6C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</w:p>
          <w:p w14:paraId="793F8454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  <w:tc>
          <w:tcPr>
            <w:tcW w:w="226" w:type="dxa"/>
          </w:tcPr>
          <w:p w14:paraId="14C47537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FD18BA2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4E698B9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0D7DC701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2D482404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</w:p>
          <w:p w14:paraId="439A7F33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</w:tr>
      <w:tr w:rsidR="00814536" w14:paraId="639C0F8A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624B7991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483A22C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8F11414" w14:textId="77777777" w:rsidR="00814536" w:rsidRDefault="00814536" w:rsidP="00B23A34">
            <w:pPr>
              <w:ind w:left="135" w:right="135" w:firstLine="165"/>
            </w:pPr>
          </w:p>
        </w:tc>
      </w:tr>
      <w:tr w:rsidR="00814536" w14:paraId="1862A73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50D1DE3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34077DE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2B43306E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4BA5A8F4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</w:p>
          <w:p w14:paraId="2D4F6CF0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  <w:tc>
          <w:tcPr>
            <w:tcW w:w="226" w:type="dxa"/>
          </w:tcPr>
          <w:p w14:paraId="5B12F3ED" w14:textId="77777777" w:rsidR="00814536" w:rsidRDefault="00814536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124A28B" w14:textId="77777777" w:rsidR="00814536" w:rsidRPr="00C02F37" w:rsidRDefault="00814536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57C60FF" w14:textId="77777777" w:rsidR="00814536" w:rsidRPr="00C02F37" w:rsidRDefault="00814536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3FA200D0" w14:textId="77777777" w:rsidR="00814536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4505F96A" w14:textId="77777777" w:rsidR="00814536" w:rsidRPr="00C02F37" w:rsidRDefault="00814536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NV: </w:t>
            </w:r>
          </w:p>
          <w:p w14:paraId="113E26C9" w14:textId="77777777" w:rsidR="00814536" w:rsidRDefault="00814536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MTV NHA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39037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HOA DR. BÃO</w:t>
            </w:r>
          </w:p>
        </w:tc>
      </w:tr>
    </w:tbl>
    <w:p w14:paraId="1BB6AE2C" w14:textId="77777777" w:rsidR="00814536" w:rsidRDefault="00814536" w:rsidP="00D017F9">
      <w:pPr>
        <w:ind w:left="135" w:right="135"/>
        <w:rPr>
          <w:vanish/>
        </w:rPr>
        <w:sectPr w:rsidR="00814536" w:rsidSect="00814536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p w14:paraId="4A448DC0" w14:textId="77777777" w:rsidR="00814536" w:rsidRPr="00D017F9" w:rsidRDefault="00814536" w:rsidP="00D017F9">
      <w:pPr>
        <w:ind w:left="135" w:right="135"/>
        <w:rPr>
          <w:vanish/>
        </w:rPr>
      </w:pPr>
    </w:p>
    <w:sectPr w:rsidR="00814536" w:rsidRPr="00D017F9" w:rsidSect="00814536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037D"/>
    <w:rsid w:val="0039338E"/>
    <w:rsid w:val="00400E74"/>
    <w:rsid w:val="00417E0C"/>
    <w:rsid w:val="00430E83"/>
    <w:rsid w:val="00447829"/>
    <w:rsid w:val="0048742D"/>
    <w:rsid w:val="004B7EEB"/>
    <w:rsid w:val="00534E0C"/>
    <w:rsid w:val="005A3399"/>
    <w:rsid w:val="005C06D6"/>
    <w:rsid w:val="005F5574"/>
    <w:rsid w:val="00606A00"/>
    <w:rsid w:val="006563CB"/>
    <w:rsid w:val="00677B38"/>
    <w:rsid w:val="00766840"/>
    <w:rsid w:val="0078410F"/>
    <w:rsid w:val="007B79B8"/>
    <w:rsid w:val="00814536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3582697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1490</Characters>
  <Application>Microsoft Office Word</Application>
  <DocSecurity>0</DocSecurity>
  <Lines>13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1</cp:revision>
  <cp:lastPrinted>2017-08-02T02:41:00Z</cp:lastPrinted>
  <dcterms:created xsi:type="dcterms:W3CDTF">2024-11-21T08:52:00Z</dcterms:created>
  <dcterms:modified xsi:type="dcterms:W3CDTF">2024-11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54cf6b591d37c3da3949b712e6a9792aa7d3ec88a6d34b641537238a983b99</vt:lpwstr>
  </property>
</Properties>
</file>